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58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566"/>
        <w:gridCol w:w="567"/>
        <w:gridCol w:w="75"/>
        <w:gridCol w:w="1199"/>
        <w:gridCol w:w="1278"/>
        <w:gridCol w:w="2268"/>
        <w:gridCol w:w="1559"/>
        <w:gridCol w:w="1418"/>
        <w:gridCol w:w="601"/>
        <w:gridCol w:w="816"/>
        <w:gridCol w:w="638"/>
        <w:gridCol w:w="780"/>
        <w:gridCol w:w="653"/>
        <w:gridCol w:w="339"/>
        <w:gridCol w:w="358"/>
        <w:gridCol w:w="209"/>
        <w:gridCol w:w="309"/>
        <w:gridCol w:w="826"/>
      </w:tblGrid>
      <w:tr w:rsidR="00171743" w14:paraId="7C93A979" w14:textId="77777777" w:rsidTr="006971F4">
        <w:trPr>
          <w:trHeight w:val="454"/>
        </w:trPr>
        <w:tc>
          <w:tcPr>
            <w:tcW w:w="480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659847" w14:textId="651027F7" w:rsidR="00171743" w:rsidRPr="00C72E01" w:rsidRDefault="00516BBB" w:rsidP="00C72E0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ppel aux </w:t>
            </w:r>
            <w:r w:rsidR="00171743" w:rsidRPr="00C72E01">
              <w:rPr>
                <w:b/>
                <w:sz w:val="40"/>
                <w:szCs w:val="40"/>
              </w:rPr>
              <w:t>Cotisations 20</w:t>
            </w:r>
            <w:r>
              <w:rPr>
                <w:b/>
                <w:sz w:val="40"/>
                <w:szCs w:val="40"/>
              </w:rPr>
              <w:t>2</w:t>
            </w:r>
            <w:r w:rsidR="00C05818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8733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8FB3FC" w14:textId="77777777" w:rsidR="00171743" w:rsidRPr="00D97620" w:rsidRDefault="00171743" w:rsidP="001717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97620">
              <w:rPr>
                <w:b/>
                <w:color w:val="FF0000"/>
                <w:sz w:val="28"/>
                <w:szCs w:val="28"/>
              </w:rPr>
              <w:t>Le renvoi de la présente fiche est obligatoire !</w:t>
            </w:r>
          </w:p>
        </w:tc>
        <w:tc>
          <w:tcPr>
            <w:tcW w:w="2041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F89C5F" w14:textId="77777777" w:rsidR="00171743" w:rsidRPr="00C72E01" w:rsidRDefault="00171743" w:rsidP="00C72E01">
            <w:pPr>
              <w:rPr>
                <w:b/>
                <w:sz w:val="40"/>
                <w:szCs w:val="40"/>
              </w:rPr>
            </w:pPr>
            <w:r w:rsidRPr="00702F86">
              <w:rPr>
                <w:noProof/>
                <w:sz w:val="8"/>
                <w:szCs w:val="8"/>
                <w:lang w:eastAsia="fr-LU"/>
              </w:rPr>
              <w:drawing>
                <wp:anchor distT="0" distB="0" distL="114300" distR="114300" simplePos="0" relativeHeight="251662336" behindDoc="0" locked="0" layoutInCell="1" allowOverlap="1" wp14:anchorId="0448B46E" wp14:editId="743E84D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0480</wp:posOffset>
                  </wp:positionV>
                  <wp:extent cx="1152525" cy="948006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6BBB" w14:paraId="5FD1726C" w14:textId="77777777" w:rsidTr="006971F4">
        <w:trPr>
          <w:cantSplit/>
          <w:trHeight w:hRule="exact" w:val="369"/>
        </w:trPr>
        <w:tc>
          <w:tcPr>
            <w:tcW w:w="352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734E" w14:textId="2B0C695C" w:rsidR="00516BBB" w:rsidRPr="00702F86" w:rsidRDefault="00516BBB" w:rsidP="00702F86">
            <w:pPr>
              <w:spacing w:line="276" w:lineRule="auto"/>
              <w:rPr>
                <w:b/>
                <w:sz w:val="24"/>
                <w:szCs w:val="24"/>
              </w:rPr>
            </w:pPr>
            <w:r w:rsidRPr="00702F86">
              <w:rPr>
                <w:b/>
                <w:sz w:val="24"/>
                <w:szCs w:val="24"/>
              </w:rPr>
              <w:t>Membre principal</w:t>
            </w:r>
            <w:r>
              <w:rPr>
                <w:b/>
                <w:sz w:val="24"/>
                <w:szCs w:val="24"/>
              </w:rPr>
              <w:t> </w:t>
            </w:r>
            <w:r w:rsidRPr="00516BBB">
              <w:rPr>
                <w:b/>
                <w:sz w:val="16"/>
                <w:szCs w:val="16"/>
              </w:rPr>
              <w:t>(nom et prénom)</w:t>
            </w:r>
            <w:r w:rsidR="00D976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3FC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13C8" w14:textId="7C2A636C" w:rsidR="00516BBB" w:rsidRPr="00702F86" w:rsidRDefault="00516BBB" w:rsidP="00702F86">
            <w:pPr>
              <w:spacing w:line="276" w:lineRule="auto"/>
              <w:rPr>
                <w:b/>
                <w:sz w:val="24"/>
                <w:szCs w:val="24"/>
              </w:rPr>
            </w:pPr>
            <w:r w:rsidRPr="00702F86">
              <w:rPr>
                <w:b/>
                <w:sz w:val="24"/>
                <w:szCs w:val="24"/>
              </w:rPr>
              <w:t>E-</w:t>
            </w:r>
            <w:r w:rsidRPr="00516BBB">
              <w:rPr>
                <w:b/>
                <w:sz w:val="24"/>
                <w:szCs w:val="24"/>
              </w:rPr>
              <w:t>mail</w:t>
            </w:r>
            <w:r w:rsidRPr="00702F86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34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DB599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0C9589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6BBB" w14:paraId="3229E64C" w14:textId="77777777" w:rsidTr="006971F4">
        <w:trPr>
          <w:cantSplit/>
          <w:trHeight w:hRule="exact" w:val="369"/>
        </w:trPr>
        <w:tc>
          <w:tcPr>
            <w:tcW w:w="3529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55BD6" w14:textId="77777777" w:rsidR="00516BBB" w:rsidRPr="00E13B64" w:rsidRDefault="00516BBB" w:rsidP="00702F86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  <w:r w:rsidR="003B6145" w:rsidRPr="00E13B64">
              <w:rPr>
                <w:bCs/>
                <w:i/>
                <w:iCs/>
                <w:sz w:val="24"/>
                <w:szCs w:val="24"/>
              </w:rPr>
              <w:t xml:space="preserve"> (no et rue)</w:t>
            </w:r>
          </w:p>
          <w:p w14:paraId="011F8848" w14:textId="66BAA544" w:rsidR="0074179D" w:rsidRPr="00702F86" w:rsidRDefault="0074179D" w:rsidP="00702F8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 w:rsidRPr="00E13B64">
              <w:rPr>
                <w:bCs/>
                <w:i/>
                <w:iCs/>
                <w:sz w:val="24"/>
                <w:szCs w:val="24"/>
              </w:rPr>
              <w:t>(code postal et localité)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BECFA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EFCDB" w14:textId="5A985017" w:rsidR="00516BBB" w:rsidRPr="00702F86" w:rsidRDefault="00516BBB" w:rsidP="00702F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707DB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B537C9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6BBB" w14:paraId="11F526AB" w14:textId="77777777" w:rsidTr="006829B1">
        <w:trPr>
          <w:cantSplit/>
          <w:trHeight w:hRule="exact" w:val="369"/>
        </w:trPr>
        <w:tc>
          <w:tcPr>
            <w:tcW w:w="352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4C801" w14:textId="1994CF69" w:rsidR="00516BBB" w:rsidRPr="00702F86" w:rsidRDefault="00516BBB" w:rsidP="00702F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299265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22A33" w14:textId="184C0DDF" w:rsidR="00516BBB" w:rsidRPr="00516BBB" w:rsidRDefault="00516BBB" w:rsidP="00702F8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16BBB">
              <w:rPr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79A398" w14:textId="36728CB6" w:rsidR="00516BBB" w:rsidRPr="00FF214A" w:rsidRDefault="00516BBB" w:rsidP="00702F8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5D97C" w14:textId="77777777" w:rsidR="00516BBB" w:rsidRPr="00702F86" w:rsidRDefault="00516BBB" w:rsidP="00702F8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18F1" w:rsidRPr="002C24BE" w14:paraId="5B415D2D" w14:textId="77777777" w:rsidTr="00682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8"/>
        </w:trPr>
        <w:tc>
          <w:tcPr>
            <w:tcW w:w="23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1F94" w14:textId="77777777" w:rsidR="00516BBB" w:rsidRPr="00516BBB" w:rsidRDefault="00516BBB" w:rsidP="00516BBB">
            <w:pPr>
              <w:rPr>
                <w:b/>
                <w:sz w:val="24"/>
                <w:szCs w:val="24"/>
              </w:rPr>
            </w:pPr>
            <w:r w:rsidRPr="00516BBB">
              <w:rPr>
                <w:b/>
                <w:sz w:val="24"/>
                <w:szCs w:val="24"/>
              </w:rPr>
              <w:t>Carte de membre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D1FC0" w14:textId="77777777" w:rsidR="00516BBB" w:rsidRPr="007918F1" w:rsidRDefault="00516BBB" w:rsidP="00702F86">
            <w:pPr>
              <w:jc w:val="center"/>
              <w:rPr>
                <w:b/>
              </w:rPr>
            </w:pPr>
            <w:r w:rsidRPr="007918F1">
              <w:rPr>
                <w:b/>
              </w:rPr>
              <w:t>Tarif</w:t>
            </w:r>
          </w:p>
        </w:tc>
        <w:tc>
          <w:tcPr>
            <w:tcW w:w="510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B7F4" w14:textId="77777777" w:rsidR="00516BBB" w:rsidRPr="007918F1" w:rsidRDefault="00516BBB" w:rsidP="00702F86">
            <w:pPr>
              <w:jc w:val="center"/>
              <w:rPr>
                <w:b/>
              </w:rPr>
            </w:pPr>
            <w:r w:rsidRPr="007918F1">
              <w:rPr>
                <w:b/>
              </w:rPr>
              <w:t>Nom / Prénom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F61E" w14:textId="77777777" w:rsidR="00516BBB" w:rsidRPr="007918F1" w:rsidRDefault="00516BBB" w:rsidP="00702F86">
            <w:pPr>
              <w:jc w:val="center"/>
              <w:rPr>
                <w:b/>
              </w:rPr>
            </w:pPr>
            <w:r w:rsidRPr="007918F1">
              <w:rPr>
                <w:b/>
              </w:rPr>
              <w:t>Cotisation</w:t>
            </w:r>
          </w:p>
        </w:tc>
        <w:tc>
          <w:tcPr>
            <w:tcW w:w="55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694A6" w14:textId="3BB90F27" w:rsidR="00516BBB" w:rsidRPr="00FE5928" w:rsidRDefault="00516BBB" w:rsidP="00702F86">
            <w:pPr>
              <w:jc w:val="center"/>
              <w:rPr>
                <w:b/>
                <w:color w:val="BF8F00" w:themeColor="accent4" w:themeShade="BF"/>
                <w:sz w:val="28"/>
                <w:szCs w:val="28"/>
              </w:rPr>
            </w:pPr>
            <w:r w:rsidRPr="00FE5928">
              <w:rPr>
                <w:b/>
                <w:color w:val="BF8F00" w:themeColor="accent4" w:themeShade="BF"/>
              </w:rPr>
              <w:t>Données Licence Sportive</w:t>
            </w:r>
            <w:r w:rsidRPr="00FE5928">
              <w:rPr>
                <w:b/>
                <w:color w:val="BF8F00" w:themeColor="accent4" w:themeShade="BF"/>
                <w:sz w:val="28"/>
                <w:szCs w:val="28"/>
              </w:rPr>
              <w:t xml:space="preserve"> </w:t>
            </w:r>
            <w:r w:rsidRPr="00FE5928">
              <w:rPr>
                <w:b/>
                <w:color w:val="BF8F00" w:themeColor="accent4" w:themeShade="BF"/>
                <w:sz w:val="20"/>
                <w:szCs w:val="20"/>
              </w:rPr>
              <w:t>(Validité du / au – N°)</w:t>
            </w:r>
          </w:p>
        </w:tc>
      </w:tr>
      <w:tr w:rsidR="001D5E48" w14:paraId="6FE0CED9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429D8E" w14:textId="77777777" w:rsidR="00702F86" w:rsidRDefault="004520D4" w:rsidP="004520D4">
            <w:r>
              <w:t xml:space="preserve">Membre </w:t>
            </w:r>
            <w:r w:rsidR="0043203A">
              <w:t>p</w:t>
            </w:r>
            <w:r>
              <w:t>rincipal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333B7" w14:textId="28CE1EE0" w:rsidR="00702F86" w:rsidRDefault="00516BBB" w:rsidP="002C24BE">
            <w:pPr>
              <w:jc w:val="center"/>
            </w:pPr>
            <w:r>
              <w:t>6</w:t>
            </w:r>
            <w:r w:rsidR="002C24BE">
              <w:t>0 €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3D93C" w14:textId="77777777" w:rsidR="00702F86" w:rsidRDefault="00702F86" w:rsidP="004520D4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19FE5" w14:textId="604D05F8" w:rsidR="00702F86" w:rsidRPr="004520D4" w:rsidRDefault="00516BBB" w:rsidP="002C24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24BE">
              <w:rPr>
                <w:b/>
              </w:rPr>
              <w:t>0 €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010E0" w14:textId="77777777" w:rsidR="00702F86" w:rsidRPr="007918F1" w:rsidRDefault="004520D4" w:rsidP="004520D4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Du :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0AA41E72" w14:textId="77777777" w:rsidR="00702F86" w:rsidRDefault="00702F86" w:rsidP="004520D4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0B050" w14:textId="58B500FB" w:rsidR="00702F86" w:rsidRPr="007918F1" w:rsidRDefault="007918F1" w:rsidP="0045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20D4" w:rsidRPr="007918F1">
              <w:rPr>
                <w:sz w:val="20"/>
                <w:szCs w:val="20"/>
              </w:rPr>
              <w:t>u 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14:paraId="47E8D00B" w14:textId="77777777" w:rsidR="00702F86" w:rsidRDefault="00702F86" w:rsidP="004520D4">
            <w:pPr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820DD0" w14:textId="29BF7AF6" w:rsidR="00702F86" w:rsidRPr="007918F1" w:rsidRDefault="004520D4" w:rsidP="004520D4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N°</w:t>
            </w:r>
            <w:r w:rsidR="007918F1" w:rsidRPr="007918F1">
              <w:rPr>
                <w:sz w:val="20"/>
                <w:szCs w:val="20"/>
              </w:rPr>
              <w:t xml:space="preserve"> </w:t>
            </w:r>
            <w:r w:rsidR="002C24BE" w:rsidRPr="007918F1">
              <w:rPr>
                <w:sz w:val="20"/>
                <w:szCs w:val="20"/>
              </w:rPr>
              <w:t>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58B9E9" w14:textId="77777777" w:rsidR="00702F86" w:rsidRDefault="00702F86" w:rsidP="004520D4">
            <w:pPr>
              <w:jc w:val="center"/>
            </w:pPr>
          </w:p>
        </w:tc>
      </w:tr>
      <w:tr w:rsidR="001D5E48" w14:paraId="6B40617B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2330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6C454F" w14:textId="77777777" w:rsidR="00E8750D" w:rsidRDefault="00E8750D" w:rsidP="0043203A">
            <w:r>
              <w:t>Membre de famille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B9F85" w14:textId="312EE1AF" w:rsidR="00E8750D" w:rsidRDefault="00E8750D" w:rsidP="00876EDE">
            <w:pPr>
              <w:jc w:val="center"/>
            </w:pPr>
            <w:r>
              <w:t>25 €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39784" w14:textId="77777777" w:rsidR="00E8750D" w:rsidRDefault="00E8750D" w:rsidP="00876EDE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899DD" w14:textId="77777777" w:rsidR="00E8750D" w:rsidRDefault="00E8750D" w:rsidP="00876EDE">
            <w:pPr>
              <w:jc w:val="center"/>
            </w:pP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3973D" w14:textId="77777777" w:rsidR="00E8750D" w:rsidRPr="007918F1" w:rsidRDefault="00E8750D" w:rsidP="00876EDE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Du :</w:t>
            </w:r>
          </w:p>
        </w:tc>
        <w:tc>
          <w:tcPr>
            <w:tcW w:w="1454" w:type="dxa"/>
            <w:gridSpan w:val="2"/>
            <w:vAlign w:val="center"/>
          </w:tcPr>
          <w:p w14:paraId="466DE4D6" w14:textId="77777777" w:rsidR="00E8750D" w:rsidRDefault="00E8750D" w:rsidP="00876EDE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F0D23E" w14:textId="178B2AC4" w:rsidR="00E8750D" w:rsidRPr="007918F1" w:rsidRDefault="007918F1" w:rsidP="00876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750D" w:rsidRPr="007918F1">
              <w:rPr>
                <w:sz w:val="20"/>
                <w:szCs w:val="20"/>
              </w:rPr>
              <w:t>u :</w:t>
            </w:r>
          </w:p>
        </w:tc>
        <w:tc>
          <w:tcPr>
            <w:tcW w:w="1350" w:type="dxa"/>
            <w:gridSpan w:val="3"/>
            <w:vAlign w:val="center"/>
          </w:tcPr>
          <w:p w14:paraId="31BE489A" w14:textId="77777777" w:rsidR="00E8750D" w:rsidRDefault="00E8750D" w:rsidP="00876EDE">
            <w:pPr>
              <w:jc w:val="center"/>
            </w:pPr>
          </w:p>
        </w:tc>
        <w:tc>
          <w:tcPr>
            <w:tcW w:w="51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F3F8A3" w14:textId="31DCF906" w:rsidR="00E8750D" w:rsidRPr="007918F1" w:rsidRDefault="00E8750D" w:rsidP="00876EDE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N°</w:t>
            </w:r>
            <w:r w:rsidR="007918F1" w:rsidRPr="007918F1">
              <w:rPr>
                <w:sz w:val="20"/>
                <w:szCs w:val="20"/>
              </w:rPr>
              <w:t xml:space="preserve"> </w:t>
            </w:r>
            <w:r w:rsidRPr="007918F1">
              <w:rPr>
                <w:sz w:val="20"/>
                <w:szCs w:val="20"/>
              </w:rPr>
              <w:t>: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966F81" w14:textId="77777777" w:rsidR="00E8750D" w:rsidRDefault="00E8750D" w:rsidP="00876EDE">
            <w:pPr>
              <w:jc w:val="center"/>
            </w:pPr>
          </w:p>
        </w:tc>
      </w:tr>
      <w:tr w:rsidR="001D5E48" w14:paraId="2C5097F1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2330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89FAD" w14:textId="77777777" w:rsidR="00E8750D" w:rsidRDefault="00E8750D" w:rsidP="0043203A"/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26A38" w14:textId="041F1530" w:rsidR="00E8750D" w:rsidRDefault="00E8750D" w:rsidP="0043203A">
            <w:pPr>
              <w:jc w:val="center"/>
            </w:pPr>
            <w:r>
              <w:t>25 €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1ACEE" w14:textId="77777777" w:rsidR="00E8750D" w:rsidRDefault="00E8750D" w:rsidP="0043203A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3DDFB" w14:textId="77777777" w:rsidR="00E8750D" w:rsidRDefault="00E8750D" w:rsidP="0043203A">
            <w:pPr>
              <w:jc w:val="center"/>
            </w:pP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7D6E0" w14:textId="77777777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Du :</w:t>
            </w:r>
          </w:p>
        </w:tc>
        <w:tc>
          <w:tcPr>
            <w:tcW w:w="1454" w:type="dxa"/>
            <w:gridSpan w:val="2"/>
            <w:vAlign w:val="center"/>
          </w:tcPr>
          <w:p w14:paraId="242B3069" w14:textId="77777777" w:rsidR="00E8750D" w:rsidRDefault="00E8750D" w:rsidP="0043203A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27ECE83D" w14:textId="49CE7875" w:rsidR="00E8750D" w:rsidRPr="007918F1" w:rsidRDefault="007918F1" w:rsidP="0043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750D" w:rsidRPr="007918F1">
              <w:rPr>
                <w:sz w:val="20"/>
                <w:szCs w:val="20"/>
              </w:rPr>
              <w:t>u :</w:t>
            </w:r>
          </w:p>
        </w:tc>
        <w:tc>
          <w:tcPr>
            <w:tcW w:w="1350" w:type="dxa"/>
            <w:gridSpan w:val="3"/>
            <w:vAlign w:val="center"/>
          </w:tcPr>
          <w:p w14:paraId="46963990" w14:textId="77777777" w:rsidR="00E8750D" w:rsidRDefault="00E8750D" w:rsidP="0043203A">
            <w:pPr>
              <w:jc w:val="center"/>
            </w:pPr>
          </w:p>
        </w:tc>
        <w:tc>
          <w:tcPr>
            <w:tcW w:w="51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B1525" w14:textId="054A23DD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N°</w:t>
            </w:r>
            <w:r w:rsidR="007918F1" w:rsidRPr="007918F1">
              <w:rPr>
                <w:sz w:val="20"/>
                <w:szCs w:val="20"/>
              </w:rPr>
              <w:t xml:space="preserve"> </w:t>
            </w:r>
            <w:r w:rsidRPr="007918F1">
              <w:rPr>
                <w:sz w:val="20"/>
                <w:szCs w:val="20"/>
              </w:rPr>
              <w:t>: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6D905" w14:textId="77777777" w:rsidR="00E8750D" w:rsidRDefault="00E8750D" w:rsidP="0043203A">
            <w:pPr>
              <w:jc w:val="center"/>
            </w:pPr>
          </w:p>
        </w:tc>
      </w:tr>
      <w:tr w:rsidR="001D5E48" w14:paraId="68814CF5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2330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E1CD99" w14:textId="77777777" w:rsidR="00E8750D" w:rsidRDefault="00E8750D" w:rsidP="0043203A"/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2047" w14:textId="56E13CE6" w:rsidR="00E8750D" w:rsidRDefault="00E8750D" w:rsidP="0043203A">
            <w:pPr>
              <w:jc w:val="center"/>
            </w:pPr>
            <w:r>
              <w:t>25 €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81864" w14:textId="77777777" w:rsidR="00E8750D" w:rsidRDefault="00E8750D" w:rsidP="0043203A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6A93" w14:textId="77777777" w:rsidR="00E8750D" w:rsidRDefault="00E8750D" w:rsidP="0043203A">
            <w:pPr>
              <w:jc w:val="center"/>
            </w:pP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176B9" w14:textId="77777777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Du :</w:t>
            </w:r>
          </w:p>
        </w:tc>
        <w:tc>
          <w:tcPr>
            <w:tcW w:w="1454" w:type="dxa"/>
            <w:gridSpan w:val="2"/>
            <w:vAlign w:val="center"/>
          </w:tcPr>
          <w:p w14:paraId="31547192" w14:textId="77777777" w:rsidR="00E8750D" w:rsidRDefault="00E8750D" w:rsidP="0043203A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F95CA21" w14:textId="63609CC0" w:rsidR="00E8750D" w:rsidRPr="007918F1" w:rsidRDefault="007918F1" w:rsidP="0043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750D" w:rsidRPr="007918F1">
              <w:rPr>
                <w:sz w:val="20"/>
                <w:szCs w:val="20"/>
              </w:rPr>
              <w:t>u :</w:t>
            </w:r>
          </w:p>
        </w:tc>
        <w:tc>
          <w:tcPr>
            <w:tcW w:w="1350" w:type="dxa"/>
            <w:gridSpan w:val="3"/>
            <w:vAlign w:val="center"/>
          </w:tcPr>
          <w:p w14:paraId="00781089" w14:textId="77777777" w:rsidR="00E8750D" w:rsidRDefault="00E8750D" w:rsidP="0043203A">
            <w:pPr>
              <w:jc w:val="center"/>
            </w:pPr>
          </w:p>
        </w:tc>
        <w:tc>
          <w:tcPr>
            <w:tcW w:w="51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F0242" w14:textId="084E901C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N°</w:t>
            </w:r>
            <w:r w:rsidR="007918F1" w:rsidRPr="007918F1">
              <w:rPr>
                <w:sz w:val="20"/>
                <w:szCs w:val="20"/>
              </w:rPr>
              <w:t xml:space="preserve"> </w:t>
            </w:r>
            <w:r w:rsidRPr="007918F1">
              <w:rPr>
                <w:sz w:val="20"/>
                <w:szCs w:val="20"/>
              </w:rPr>
              <w:t>: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65114" w14:textId="77777777" w:rsidR="00E8750D" w:rsidRDefault="00E8750D" w:rsidP="0043203A">
            <w:pPr>
              <w:jc w:val="center"/>
            </w:pPr>
          </w:p>
        </w:tc>
      </w:tr>
      <w:tr w:rsidR="001D5E48" w14:paraId="30EFE307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2330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4FAF" w14:textId="77777777" w:rsidR="00E8750D" w:rsidRDefault="00E8750D" w:rsidP="0043203A"/>
        </w:tc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7D002" w14:textId="4635039D" w:rsidR="00E8750D" w:rsidRDefault="00E8750D" w:rsidP="0043203A">
            <w:pPr>
              <w:jc w:val="center"/>
            </w:pPr>
            <w:r>
              <w:t>25 €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391A1" w14:textId="77777777" w:rsidR="00E8750D" w:rsidRDefault="00E8750D" w:rsidP="0043203A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8A1A" w14:textId="77777777" w:rsidR="00E8750D" w:rsidRDefault="00E8750D" w:rsidP="0043203A">
            <w:pPr>
              <w:jc w:val="center"/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059F" w14:textId="77777777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Du :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7B8DA077" w14:textId="77777777" w:rsidR="00E8750D" w:rsidRDefault="00E8750D" w:rsidP="0043203A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F13E" w14:textId="64BD5335" w:rsidR="00E8750D" w:rsidRPr="007918F1" w:rsidRDefault="007918F1" w:rsidP="0043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750D" w:rsidRPr="007918F1">
              <w:rPr>
                <w:sz w:val="20"/>
                <w:szCs w:val="20"/>
              </w:rPr>
              <w:t>u 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79A07C4F" w14:textId="77777777" w:rsidR="00E8750D" w:rsidRDefault="00E8750D" w:rsidP="0043203A">
            <w:pPr>
              <w:jc w:val="center"/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EA06" w14:textId="48FB25D6" w:rsidR="00E8750D" w:rsidRPr="007918F1" w:rsidRDefault="00E8750D" w:rsidP="0043203A">
            <w:pPr>
              <w:jc w:val="center"/>
              <w:rPr>
                <w:sz w:val="20"/>
                <w:szCs w:val="20"/>
              </w:rPr>
            </w:pPr>
            <w:r w:rsidRPr="007918F1">
              <w:rPr>
                <w:sz w:val="20"/>
                <w:szCs w:val="20"/>
              </w:rPr>
              <w:t>N°</w:t>
            </w:r>
            <w:r w:rsidR="007918F1" w:rsidRPr="007918F1">
              <w:rPr>
                <w:sz w:val="20"/>
                <w:szCs w:val="20"/>
              </w:rPr>
              <w:t xml:space="preserve"> </w:t>
            </w:r>
            <w:r w:rsidRPr="007918F1">
              <w:rPr>
                <w:sz w:val="20"/>
                <w:szCs w:val="20"/>
              </w:rPr>
              <w:t>:</w:t>
            </w:r>
          </w:p>
        </w:tc>
        <w:tc>
          <w:tcPr>
            <w:tcW w:w="8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7B462" w14:textId="77777777" w:rsidR="00E8750D" w:rsidRDefault="00E8750D" w:rsidP="0043203A">
            <w:pPr>
              <w:jc w:val="center"/>
            </w:pPr>
          </w:p>
        </w:tc>
      </w:tr>
      <w:tr w:rsidR="002C3430" w14:paraId="020E6E68" w14:textId="77777777" w:rsidTr="0069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9"/>
        </w:trPr>
        <w:tc>
          <w:tcPr>
            <w:tcW w:w="863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54BB2" w14:textId="3CC97B1F" w:rsidR="002C3430" w:rsidRPr="001D5E48" w:rsidRDefault="002C3430" w:rsidP="002C24BE">
            <w:pPr>
              <w:jc w:val="right"/>
              <w:rPr>
                <w:b/>
              </w:rPr>
            </w:pPr>
            <w:r w:rsidRPr="001D5E48">
              <w:rPr>
                <w:b/>
              </w:rPr>
              <w:t>Sous-total 1 (carte</w:t>
            </w:r>
            <w:r w:rsidR="00245ABF">
              <w:rPr>
                <w:b/>
              </w:rPr>
              <w:t xml:space="preserve"> </w:t>
            </w:r>
            <w:r w:rsidRPr="001D5E48">
              <w:rPr>
                <w:b/>
              </w:rPr>
              <w:t>membre) 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5E8CB" w14:textId="77777777" w:rsidR="002C3430" w:rsidRDefault="002C3430" w:rsidP="002C24BE">
            <w:pPr>
              <w:jc w:val="center"/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109AC5" w14:textId="77777777" w:rsidR="002C3430" w:rsidRDefault="002C3430" w:rsidP="004520D4">
            <w:pPr>
              <w:jc w:val="center"/>
            </w:pPr>
          </w:p>
        </w:tc>
      </w:tr>
      <w:tr w:rsidR="007918F1" w:rsidRPr="00330180" w14:paraId="46AD8A11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AE428D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Emplacement &amp; Assurance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EF7A17" w14:textId="1CDAF37C" w:rsidR="007918F1" w:rsidRPr="007918F1" w:rsidRDefault="007918F1" w:rsidP="0033018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918F1">
              <w:rPr>
                <w:b/>
              </w:rPr>
              <w:t>mplacements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3C12F5" w14:textId="2752FFFD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Assurance collective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B03BF6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Type de Batea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F9290E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N° LG</w:t>
            </w:r>
          </w:p>
          <w:p w14:paraId="31A8CC03" w14:textId="77777777" w:rsidR="007918F1" w:rsidRPr="00330180" w:rsidRDefault="007918F1" w:rsidP="003301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o</w:t>
            </w:r>
            <w:r w:rsidRPr="00330180">
              <w:rPr>
                <w:b/>
                <w:i/>
                <w:color w:val="FF0000"/>
                <w:sz w:val="20"/>
                <w:szCs w:val="20"/>
              </w:rPr>
              <w:t>bligatoi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76555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N° V</w:t>
            </w:r>
          </w:p>
          <w:p w14:paraId="37E74A57" w14:textId="77777777" w:rsidR="007918F1" w:rsidRPr="00330180" w:rsidRDefault="007918F1" w:rsidP="00330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o</w:t>
            </w:r>
            <w:r w:rsidRPr="00330180">
              <w:rPr>
                <w:b/>
                <w:i/>
                <w:color w:val="FF0000"/>
                <w:sz w:val="20"/>
                <w:szCs w:val="20"/>
              </w:rPr>
              <w:t>bligatoir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CAFD" w14:textId="788B0CF8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N° de voil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72E84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Tarif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0594A" w14:textId="77777777" w:rsidR="007918F1" w:rsidRPr="007918F1" w:rsidRDefault="007918F1" w:rsidP="00330180">
            <w:pPr>
              <w:jc w:val="center"/>
              <w:rPr>
                <w:b/>
              </w:rPr>
            </w:pPr>
            <w:r w:rsidRPr="007918F1">
              <w:rPr>
                <w:b/>
              </w:rPr>
              <w:t>Assurance</w:t>
            </w:r>
          </w:p>
          <w:p w14:paraId="2F8FE00F" w14:textId="77777777" w:rsidR="00C917E6" w:rsidRDefault="007918F1" w:rsidP="00D56BDB">
            <w:pPr>
              <w:jc w:val="center"/>
              <w:rPr>
                <w:sz w:val="16"/>
                <w:szCs w:val="16"/>
              </w:rPr>
            </w:pPr>
            <w:r w:rsidRPr="00C66789">
              <w:rPr>
                <w:sz w:val="16"/>
                <w:szCs w:val="16"/>
              </w:rPr>
              <w:t>Date limite :</w:t>
            </w:r>
            <w:r w:rsidR="00D56BDB">
              <w:rPr>
                <w:sz w:val="16"/>
                <w:szCs w:val="16"/>
              </w:rPr>
              <w:t xml:space="preserve"> </w:t>
            </w:r>
          </w:p>
          <w:p w14:paraId="542FA013" w14:textId="1DE32F07" w:rsidR="007918F1" w:rsidRPr="00330180" w:rsidRDefault="007918F1" w:rsidP="00D56BDB">
            <w:pPr>
              <w:jc w:val="center"/>
              <w:rPr>
                <w:b/>
                <w:sz w:val="24"/>
                <w:szCs w:val="24"/>
              </w:rPr>
            </w:pPr>
            <w:r w:rsidRPr="00C66789">
              <w:rPr>
                <w:b/>
                <w:color w:val="FF0000"/>
                <w:sz w:val="16"/>
                <w:szCs w:val="16"/>
              </w:rPr>
              <w:t>31 mars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CCE9F" w14:textId="77777777" w:rsidR="007918F1" w:rsidRPr="00D56BDB" w:rsidRDefault="007918F1" w:rsidP="00330180">
            <w:pPr>
              <w:jc w:val="center"/>
              <w:rPr>
                <w:b/>
                <w:sz w:val="16"/>
                <w:szCs w:val="16"/>
              </w:rPr>
            </w:pPr>
            <w:r w:rsidRPr="00D56BDB">
              <w:rPr>
                <w:b/>
                <w:sz w:val="16"/>
                <w:szCs w:val="16"/>
              </w:rPr>
              <w:t>Badge</w:t>
            </w:r>
          </w:p>
          <w:p w14:paraId="662F7BCE" w14:textId="77777777" w:rsidR="007918F1" w:rsidRPr="00C66789" w:rsidRDefault="007918F1" w:rsidP="00330180">
            <w:pPr>
              <w:jc w:val="center"/>
              <w:rPr>
                <w:b/>
                <w:sz w:val="12"/>
                <w:szCs w:val="12"/>
              </w:rPr>
            </w:pPr>
            <w:r w:rsidRPr="00C66789">
              <w:rPr>
                <w:sz w:val="12"/>
                <w:szCs w:val="12"/>
              </w:rPr>
              <w:t>Réservé à l’administration</w:t>
            </w:r>
          </w:p>
        </w:tc>
      </w:tr>
      <w:tr w:rsidR="007918F1" w14:paraId="0CB5A5E4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8E2A" w14:textId="77777777" w:rsidR="007918F1" w:rsidRDefault="007918F1" w:rsidP="00330180">
            <w:pPr>
              <w:jc w:val="center"/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EDB0" w14:textId="77777777" w:rsidR="007918F1" w:rsidRDefault="007918F1" w:rsidP="00330180">
            <w:pPr>
              <w:jc w:val="center"/>
              <w:rPr>
                <w:b/>
                <w:sz w:val="16"/>
                <w:szCs w:val="16"/>
              </w:rPr>
            </w:pPr>
            <w:r w:rsidRPr="00377848">
              <w:rPr>
                <w:b/>
                <w:color w:val="538135" w:themeColor="accent6" w:themeShade="BF"/>
                <w:sz w:val="16"/>
                <w:szCs w:val="16"/>
              </w:rPr>
              <w:t>Avec</w:t>
            </w:r>
            <w:r>
              <w:rPr>
                <w:b/>
                <w:sz w:val="16"/>
                <w:szCs w:val="16"/>
              </w:rPr>
              <w:t xml:space="preserve"> / Sans</w:t>
            </w:r>
          </w:p>
          <w:p w14:paraId="4CD88885" w14:textId="6BDD9283" w:rsidR="007918F1" w:rsidRPr="004C4E1A" w:rsidRDefault="007918F1" w:rsidP="00330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ence valable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370D" w14:textId="5BCECB1D" w:rsidR="007918F1" w:rsidRPr="004C4E1A" w:rsidRDefault="007918F1" w:rsidP="003301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EB44D" w14:textId="77777777" w:rsidR="007918F1" w:rsidRDefault="007918F1" w:rsidP="0033018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7F238" w14:textId="77777777" w:rsidR="007918F1" w:rsidRDefault="007918F1" w:rsidP="0033018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43F1C" w14:textId="77777777" w:rsidR="007918F1" w:rsidRDefault="007918F1" w:rsidP="00330180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FD2C" w14:textId="77777777" w:rsidR="007918F1" w:rsidRPr="00FF214A" w:rsidRDefault="007918F1" w:rsidP="00330180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E5F52" w14:textId="77777777" w:rsidR="007918F1" w:rsidRDefault="007918F1" w:rsidP="00330180">
            <w:pPr>
              <w:jc w:val="center"/>
            </w:pPr>
          </w:p>
        </w:tc>
        <w:tc>
          <w:tcPr>
            <w:tcW w:w="1559" w:type="dxa"/>
            <w:gridSpan w:val="4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B9A91" w14:textId="77777777" w:rsidR="007918F1" w:rsidRPr="00330180" w:rsidRDefault="007918F1" w:rsidP="00330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9574FA" w14:textId="77777777" w:rsidR="007918F1" w:rsidRPr="00330180" w:rsidRDefault="007918F1" w:rsidP="00330180">
            <w:pPr>
              <w:jc w:val="center"/>
              <w:rPr>
                <w:sz w:val="20"/>
                <w:szCs w:val="20"/>
              </w:rPr>
            </w:pPr>
          </w:p>
        </w:tc>
      </w:tr>
      <w:tr w:rsidR="006971F4" w:rsidRPr="00E400BD" w14:paraId="7306073A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A9D41A" w14:textId="2D1F9D3C" w:rsidR="00330180" w:rsidRPr="00E400BD" w:rsidRDefault="00E400BD" w:rsidP="00E400BD">
            <w:pPr>
              <w:rPr>
                <w:sz w:val="24"/>
                <w:szCs w:val="24"/>
              </w:rPr>
            </w:pPr>
            <w:r w:rsidRPr="00E400BD">
              <w:rPr>
                <w:sz w:val="24"/>
                <w:szCs w:val="24"/>
              </w:rPr>
              <w:t>Bateau</w:t>
            </w:r>
            <w:r w:rsidR="0061316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gridSpan w:val="3"/>
            <w:shd w:val="clear" w:color="auto" w:fill="D9D9D9" w:themeFill="background1" w:themeFillShade="D9"/>
            <w:vAlign w:val="center"/>
          </w:tcPr>
          <w:p w14:paraId="213AACBC" w14:textId="1EA40DBC" w:rsidR="00330180" w:rsidRPr="00E400BD" w:rsidRDefault="00613164" w:rsidP="004C4E1A">
            <w:pPr>
              <w:jc w:val="center"/>
              <w:rPr>
                <w:sz w:val="24"/>
                <w:szCs w:val="24"/>
              </w:rPr>
            </w:pPr>
            <w:r w:rsidRPr="00235B93">
              <w:rPr>
                <w:b/>
                <w:bCs/>
                <w:color w:val="538135" w:themeColor="accent6" w:themeShade="BF"/>
                <w:sz w:val="24"/>
                <w:szCs w:val="24"/>
              </w:rPr>
              <w:t>50 €</w:t>
            </w:r>
            <w:r>
              <w:rPr>
                <w:sz w:val="24"/>
                <w:szCs w:val="24"/>
              </w:rPr>
              <w:t xml:space="preserve"> / </w:t>
            </w:r>
            <w:r w:rsidR="00D97620">
              <w:rPr>
                <w:sz w:val="24"/>
                <w:szCs w:val="24"/>
              </w:rPr>
              <w:t>100</w:t>
            </w:r>
            <w:r w:rsidR="004C4E1A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301601E" w14:textId="77777777" w:rsidR="00330180" w:rsidRPr="00E400BD" w:rsidRDefault="004C4E1A" w:rsidP="004C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 €</w:t>
            </w:r>
          </w:p>
        </w:tc>
        <w:tc>
          <w:tcPr>
            <w:tcW w:w="2268" w:type="dxa"/>
            <w:vAlign w:val="center"/>
          </w:tcPr>
          <w:p w14:paraId="46D1451A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54C6FE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2E23B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DB0BF" w14:textId="77777777" w:rsidR="00330180" w:rsidRPr="00FF214A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27BE3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775ED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13E35D" w14:textId="77777777" w:rsidR="00330180" w:rsidRPr="00E400BD" w:rsidRDefault="00330180" w:rsidP="00E400BD">
            <w:pPr>
              <w:rPr>
                <w:sz w:val="24"/>
                <w:szCs w:val="24"/>
              </w:rPr>
            </w:pPr>
          </w:p>
        </w:tc>
      </w:tr>
      <w:tr w:rsidR="006971F4" w:rsidRPr="00E400BD" w14:paraId="2570C07A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502EDD" w14:textId="59A05818" w:rsidR="00613164" w:rsidRPr="00E400BD" w:rsidRDefault="00613164" w:rsidP="0061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au 2</w:t>
            </w:r>
          </w:p>
        </w:tc>
        <w:tc>
          <w:tcPr>
            <w:tcW w:w="1841" w:type="dxa"/>
            <w:gridSpan w:val="3"/>
            <w:shd w:val="clear" w:color="auto" w:fill="D9D9D9" w:themeFill="background1" w:themeFillShade="D9"/>
            <w:vAlign w:val="center"/>
          </w:tcPr>
          <w:p w14:paraId="24229DCB" w14:textId="33BFA513" w:rsidR="00613164" w:rsidRPr="00E400BD" w:rsidRDefault="00613164" w:rsidP="00613164">
            <w:pPr>
              <w:jc w:val="center"/>
              <w:rPr>
                <w:sz w:val="24"/>
                <w:szCs w:val="24"/>
              </w:rPr>
            </w:pPr>
            <w:r w:rsidRPr="00862A44">
              <w:rPr>
                <w:b/>
                <w:bCs/>
                <w:color w:val="538135" w:themeColor="accent6" w:themeShade="BF"/>
                <w:sz w:val="24"/>
                <w:szCs w:val="24"/>
              </w:rPr>
              <w:t>50 €</w:t>
            </w:r>
            <w:r>
              <w:rPr>
                <w:sz w:val="24"/>
                <w:szCs w:val="24"/>
              </w:rPr>
              <w:t xml:space="preserve"> / 100 €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F0C2F7D" w14:textId="77777777" w:rsidR="00613164" w:rsidRDefault="00613164" w:rsidP="00613164">
            <w:pPr>
              <w:jc w:val="center"/>
            </w:pPr>
            <w:r w:rsidRPr="00E96D57">
              <w:rPr>
                <w:sz w:val="24"/>
                <w:szCs w:val="24"/>
              </w:rPr>
              <w:t>21,81 €</w:t>
            </w:r>
          </w:p>
        </w:tc>
        <w:tc>
          <w:tcPr>
            <w:tcW w:w="2268" w:type="dxa"/>
            <w:vAlign w:val="center"/>
          </w:tcPr>
          <w:p w14:paraId="7186B7D5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475605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BBF088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76EC5" w14:textId="77777777" w:rsidR="00613164" w:rsidRPr="00FF214A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3B7A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3B533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0B455D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</w:tr>
      <w:tr w:rsidR="007918F1" w:rsidRPr="00E400BD" w14:paraId="3F131E75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39F8A8" w14:textId="08CBC219" w:rsidR="00613164" w:rsidRPr="00E400BD" w:rsidRDefault="00613164" w:rsidP="0061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au 3</w:t>
            </w:r>
          </w:p>
        </w:tc>
        <w:tc>
          <w:tcPr>
            <w:tcW w:w="1841" w:type="dxa"/>
            <w:gridSpan w:val="3"/>
            <w:shd w:val="clear" w:color="auto" w:fill="D9D9D9" w:themeFill="background1" w:themeFillShade="D9"/>
            <w:vAlign w:val="center"/>
          </w:tcPr>
          <w:p w14:paraId="6F0529F5" w14:textId="7D1CA6FF" w:rsidR="00613164" w:rsidRDefault="00613164" w:rsidP="00613164">
            <w:pPr>
              <w:jc w:val="center"/>
            </w:pPr>
            <w:r w:rsidRPr="00862A44">
              <w:rPr>
                <w:b/>
                <w:bCs/>
                <w:color w:val="538135" w:themeColor="accent6" w:themeShade="BF"/>
                <w:sz w:val="24"/>
                <w:szCs w:val="24"/>
              </w:rPr>
              <w:t>50 €</w:t>
            </w:r>
            <w:r>
              <w:rPr>
                <w:sz w:val="24"/>
                <w:szCs w:val="24"/>
              </w:rPr>
              <w:t xml:space="preserve"> / 100 €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4278F9F" w14:textId="77777777" w:rsidR="00613164" w:rsidRDefault="00613164" w:rsidP="00613164">
            <w:pPr>
              <w:jc w:val="center"/>
            </w:pPr>
            <w:r w:rsidRPr="00E96D57">
              <w:rPr>
                <w:sz w:val="24"/>
                <w:szCs w:val="24"/>
              </w:rPr>
              <w:t>21,81 €</w:t>
            </w:r>
          </w:p>
        </w:tc>
        <w:tc>
          <w:tcPr>
            <w:tcW w:w="2268" w:type="dxa"/>
            <w:vAlign w:val="center"/>
          </w:tcPr>
          <w:p w14:paraId="6CBD84BA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99B5BA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DD789C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8E2EB" w14:textId="77777777" w:rsidR="00613164" w:rsidRPr="00FF214A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640F1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22C8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F14C91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</w:tr>
      <w:tr w:rsidR="007918F1" w:rsidRPr="00E400BD" w14:paraId="32A228AF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6DDF" w14:textId="1C48C24D" w:rsidR="00613164" w:rsidRPr="00E400BD" w:rsidRDefault="00613164" w:rsidP="0061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au 4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E593" w14:textId="4F5A05FF" w:rsidR="00613164" w:rsidRDefault="00613164" w:rsidP="00613164">
            <w:pPr>
              <w:jc w:val="center"/>
            </w:pPr>
            <w:r w:rsidRPr="00377848">
              <w:rPr>
                <w:b/>
                <w:bCs/>
                <w:color w:val="538135" w:themeColor="accent6" w:themeShade="BF"/>
                <w:sz w:val="24"/>
                <w:szCs w:val="24"/>
              </w:rPr>
              <w:t>50 €</w:t>
            </w:r>
            <w:r>
              <w:rPr>
                <w:sz w:val="24"/>
                <w:szCs w:val="24"/>
              </w:rPr>
              <w:t xml:space="preserve"> / 100 €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D8B3" w14:textId="77777777" w:rsidR="00613164" w:rsidRDefault="00613164" w:rsidP="00613164">
            <w:pPr>
              <w:jc w:val="center"/>
            </w:pPr>
            <w:r w:rsidRPr="00E96D57">
              <w:rPr>
                <w:sz w:val="24"/>
                <w:szCs w:val="24"/>
              </w:rPr>
              <w:t>21,8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080985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61F986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E6B17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09EE" w14:textId="77777777" w:rsidR="00613164" w:rsidRPr="00FF214A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A842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FB9AE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53098C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</w:tr>
      <w:tr w:rsidR="007918F1" w:rsidRPr="00E400BD" w14:paraId="63132396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3D60" w14:textId="6A2422F5" w:rsidR="00613164" w:rsidRDefault="00613164" w:rsidP="0061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coque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54C8" w14:textId="1690C43C" w:rsidR="00613164" w:rsidRDefault="00613164" w:rsidP="0061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€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4C62" w14:textId="3A4363EA" w:rsidR="00613164" w:rsidRPr="00E96D57" w:rsidRDefault="00613164" w:rsidP="0061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0945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6259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8B4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37291" w14:textId="77777777" w:rsidR="00613164" w:rsidRPr="00FF214A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F0436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155CD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754635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</w:tr>
      <w:tr w:rsidR="007918F1" w:rsidRPr="00E400BD" w14:paraId="74C52AAC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F9FD6" w14:textId="77777777" w:rsidR="00935C33" w:rsidRPr="00E400BD" w:rsidRDefault="00935C33" w:rsidP="00935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che à voile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39B8D" w14:textId="66477D9F" w:rsidR="00935C33" w:rsidRPr="00E400BD" w:rsidRDefault="00935C33" w:rsidP="00935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€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33CA7" w14:textId="77777777" w:rsidR="00935C33" w:rsidRPr="00E400BD" w:rsidRDefault="00935C33" w:rsidP="00935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90A2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7902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99D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99EB6" w14:textId="77777777" w:rsidR="00935C33" w:rsidRPr="00FF214A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A7D91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E829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EA477B" w14:textId="77777777" w:rsidR="00935C33" w:rsidRPr="00E400BD" w:rsidRDefault="00935C33" w:rsidP="00935C33">
            <w:pPr>
              <w:rPr>
                <w:sz w:val="24"/>
                <w:szCs w:val="24"/>
              </w:rPr>
            </w:pPr>
          </w:p>
        </w:tc>
      </w:tr>
      <w:tr w:rsidR="007918F1" w:rsidRPr="00E400BD" w14:paraId="2DC740E2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BDF3" w14:textId="622D9824" w:rsidR="00613164" w:rsidRDefault="00613164" w:rsidP="0061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8CACC" w14:textId="6416DF9E" w:rsidR="00613164" w:rsidRDefault="00613164" w:rsidP="0061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E4CD" w14:textId="3EA4B7F5" w:rsidR="00613164" w:rsidRDefault="00A948AC" w:rsidP="0061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  <w:r w:rsidR="0061316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6D81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D053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756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78E5F" w14:textId="77777777" w:rsidR="00613164" w:rsidRPr="00FF214A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9D5E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E43B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929767" w14:textId="77777777" w:rsidR="00613164" w:rsidRPr="00E400BD" w:rsidRDefault="00613164" w:rsidP="00613164">
            <w:pPr>
              <w:rPr>
                <w:sz w:val="24"/>
                <w:szCs w:val="24"/>
              </w:rPr>
            </w:pPr>
          </w:p>
        </w:tc>
      </w:tr>
      <w:tr w:rsidR="00C917E6" w:rsidRPr="00E400BD" w14:paraId="4EB4FD77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146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C8177" w14:textId="714ABD40" w:rsidR="00C917E6" w:rsidRPr="00FF214A" w:rsidRDefault="00C917E6" w:rsidP="001D5E48">
            <w:pPr>
              <w:jc w:val="right"/>
              <w:rPr>
                <w:sz w:val="24"/>
                <w:szCs w:val="24"/>
              </w:rPr>
            </w:pPr>
            <w:r w:rsidRPr="001D5E48">
              <w:rPr>
                <w:b/>
              </w:rPr>
              <w:t>Sous-total 2 (emplacement</w:t>
            </w:r>
            <w:r>
              <w:rPr>
                <w:b/>
              </w:rPr>
              <w:t>s</w:t>
            </w:r>
            <w:r w:rsidRPr="001D5E48">
              <w:rPr>
                <w:b/>
              </w:rPr>
              <w:t xml:space="preserve"> et assurance</w:t>
            </w:r>
            <w:r>
              <w:rPr>
                <w:b/>
              </w:rPr>
              <w:t>s</w:t>
            </w:r>
            <w:r w:rsidRPr="001D5E48">
              <w:rPr>
                <w:b/>
              </w:rPr>
              <w:t>) :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9F99EF" w14:textId="77777777" w:rsidR="00C917E6" w:rsidRPr="00E400BD" w:rsidRDefault="00C917E6" w:rsidP="001D5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A465F" w14:textId="77777777" w:rsidR="00C917E6" w:rsidRPr="00E400BD" w:rsidRDefault="00C917E6" w:rsidP="001D5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D356C8" w14:textId="2D35D146" w:rsidR="00C917E6" w:rsidRPr="00E400BD" w:rsidRDefault="00C917E6" w:rsidP="001D5E48">
            <w:pPr>
              <w:jc w:val="right"/>
              <w:rPr>
                <w:sz w:val="24"/>
                <w:szCs w:val="24"/>
              </w:rPr>
            </w:pPr>
          </w:p>
        </w:tc>
      </w:tr>
      <w:tr w:rsidR="006971F4" w:rsidRPr="00E400BD" w14:paraId="63F4826D" w14:textId="77777777" w:rsidTr="007C4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48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F29F60" w14:textId="0904D719" w:rsidR="001D5E48" w:rsidRPr="001D5E48" w:rsidRDefault="001D5E48" w:rsidP="00935C33">
            <w:pPr>
              <w:jc w:val="center"/>
              <w:rPr>
                <w:b/>
                <w:bCs/>
                <w:sz w:val="24"/>
                <w:szCs w:val="24"/>
              </w:rPr>
            </w:pPr>
            <w:r w:rsidRPr="00F8686F">
              <w:rPr>
                <w:b/>
                <w:bCs/>
                <w:sz w:val="24"/>
                <w:szCs w:val="24"/>
              </w:rPr>
              <w:t>AS Ponan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695A8B" w14:textId="1645378C" w:rsidR="001D5E48" w:rsidRPr="008C6971" w:rsidRDefault="001D5E48" w:rsidP="00FF214A">
            <w:pPr>
              <w:jc w:val="center"/>
              <w:rPr>
                <w:b/>
                <w:sz w:val="24"/>
                <w:szCs w:val="24"/>
              </w:rPr>
            </w:pPr>
            <w:r w:rsidRPr="001D5E48">
              <w:rPr>
                <w:b/>
                <w:bCs/>
                <w:sz w:val="24"/>
                <w:szCs w:val="24"/>
              </w:rPr>
              <w:t>N° coque Ponant 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0A663F" w14:textId="77777777" w:rsidR="001D5E48" w:rsidRPr="006971F4" w:rsidRDefault="001D5E48" w:rsidP="00FF214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C3594A" w14:textId="12CBDE5A" w:rsidR="001D5E48" w:rsidRPr="007C4F65" w:rsidRDefault="00517F3D" w:rsidP="00FF2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sation : 15</w:t>
            </w:r>
            <w:r w:rsidR="00E374DB">
              <w:rPr>
                <w:sz w:val="24"/>
                <w:szCs w:val="24"/>
              </w:rPr>
              <w:t xml:space="preserve"> Euro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D8FBBD" w14:textId="2E4BAE45" w:rsidR="001D5E48" w:rsidRPr="008C6971" w:rsidRDefault="001D5E48" w:rsidP="00FF21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23E8801" w14:textId="409DCC5C" w:rsidR="001D5E48" w:rsidRPr="001D5E48" w:rsidRDefault="00E374DB" w:rsidP="001D5E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te cotisation est collectée et comptabilisée sé</w:t>
            </w:r>
            <w:r w:rsidR="00602097">
              <w:rPr>
                <w:sz w:val="16"/>
                <w:szCs w:val="16"/>
              </w:rPr>
              <w:t>parément pour</w:t>
            </w:r>
            <w:r w:rsidR="000E52E2">
              <w:rPr>
                <w:sz w:val="16"/>
                <w:szCs w:val="16"/>
              </w:rPr>
              <w:t xml:space="preserve"> le</w:t>
            </w:r>
            <w:r w:rsidR="00602097">
              <w:rPr>
                <w:sz w:val="16"/>
                <w:szCs w:val="16"/>
              </w:rPr>
              <w:t xml:space="preserve"> compte de l´AS Ponant</w:t>
            </w:r>
          </w:p>
        </w:tc>
      </w:tr>
      <w:tr w:rsidR="00D56BDB" w:rsidRPr="00E400BD" w14:paraId="1CB9B3F7" w14:textId="77777777" w:rsidTr="00D5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7760" w14:textId="4C5F6541" w:rsidR="00D56BDB" w:rsidRPr="0046304C" w:rsidRDefault="00D56BDB" w:rsidP="00935C33">
            <w:pPr>
              <w:rPr>
                <w:b/>
                <w:bCs/>
                <w:sz w:val="24"/>
                <w:szCs w:val="24"/>
              </w:rPr>
            </w:pPr>
            <w:r w:rsidRPr="0046304C">
              <w:rPr>
                <w:b/>
                <w:bCs/>
                <w:sz w:val="24"/>
                <w:szCs w:val="24"/>
              </w:rPr>
              <w:t>Location armoires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674E" w14:textId="41322EC2" w:rsidR="00D56BDB" w:rsidRPr="009109DA" w:rsidRDefault="00D56BDB" w:rsidP="00910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DA">
              <w:rPr>
                <w:b/>
                <w:bCs/>
                <w:sz w:val="20"/>
                <w:szCs w:val="20"/>
              </w:rPr>
              <w:t>Grande armoi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09DA">
              <w:rPr>
                <w:b/>
                <w:bCs/>
                <w:sz w:val="20"/>
                <w:szCs w:val="20"/>
              </w:rPr>
              <w:t>15 €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F579" w14:textId="3E1A0D3B" w:rsidR="00D56BDB" w:rsidRPr="009109DA" w:rsidRDefault="00D56BDB" w:rsidP="00910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DA">
              <w:rPr>
                <w:b/>
                <w:bCs/>
                <w:sz w:val="20"/>
                <w:szCs w:val="20"/>
              </w:rPr>
              <w:t>Petite armoi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09DA">
              <w:rPr>
                <w:b/>
                <w:bCs/>
                <w:sz w:val="20"/>
                <w:szCs w:val="20"/>
              </w:rPr>
              <w:t>10 €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2E09" w14:textId="18432B43" w:rsidR="00D56BDB" w:rsidRPr="00E400BD" w:rsidRDefault="00D56BDB" w:rsidP="009109DA">
            <w:pPr>
              <w:jc w:val="center"/>
              <w:rPr>
                <w:sz w:val="24"/>
                <w:szCs w:val="24"/>
              </w:rPr>
            </w:pPr>
            <w:r w:rsidRPr="009109DA">
              <w:rPr>
                <w:b/>
                <w:bCs/>
                <w:sz w:val="20"/>
                <w:szCs w:val="20"/>
              </w:rPr>
              <w:t>N° d’armoire(s)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74EAB4" w14:textId="77777777" w:rsidR="00C917E6" w:rsidRDefault="00D56BDB" w:rsidP="00D56BDB">
            <w:pPr>
              <w:jc w:val="both"/>
              <w:rPr>
                <w:b/>
                <w:bCs/>
                <w:sz w:val="18"/>
                <w:szCs w:val="18"/>
              </w:rPr>
            </w:pPr>
            <w:r w:rsidRPr="00D56BDB">
              <w:rPr>
                <w:b/>
                <w:bCs/>
                <w:sz w:val="18"/>
                <w:szCs w:val="18"/>
              </w:rPr>
              <w:t>Veuillez faire votre choix pour la location des armoires aux vestiaires en indiquant le type et le nombre d’armoires souhaitées par vestiaire.</w:t>
            </w:r>
          </w:p>
          <w:p w14:paraId="39200702" w14:textId="6D5CD6CD" w:rsidR="00D56BDB" w:rsidRPr="00D56BDB" w:rsidRDefault="00D56BDB" w:rsidP="00D56BDB">
            <w:pPr>
              <w:jc w:val="both"/>
              <w:rPr>
                <w:b/>
                <w:bCs/>
                <w:sz w:val="18"/>
                <w:szCs w:val="18"/>
              </w:rPr>
            </w:pPr>
            <w:r w:rsidRPr="00D56BDB">
              <w:rPr>
                <w:b/>
                <w:bCs/>
                <w:sz w:val="18"/>
                <w:szCs w:val="18"/>
              </w:rPr>
              <w:t>Le cas échéant, veuillez indiquer le</w:t>
            </w:r>
            <w:r w:rsidR="00C917E6">
              <w:rPr>
                <w:b/>
                <w:bCs/>
                <w:sz w:val="18"/>
                <w:szCs w:val="18"/>
              </w:rPr>
              <w:t>s</w:t>
            </w:r>
            <w:r w:rsidRPr="00D56BDB">
              <w:rPr>
                <w:b/>
                <w:bCs/>
                <w:sz w:val="18"/>
                <w:szCs w:val="18"/>
              </w:rPr>
              <w:t xml:space="preserve"> N° de vos armoires.</w:t>
            </w:r>
          </w:p>
        </w:tc>
      </w:tr>
      <w:tr w:rsidR="00D56BDB" w:rsidRPr="00E400BD" w14:paraId="2BEA7175" w14:textId="77777777" w:rsidTr="00D5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225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9D536" w14:textId="31BEF842" w:rsidR="00D56BDB" w:rsidRPr="00D56BDB" w:rsidRDefault="00D56BDB" w:rsidP="00935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stiaire </w:t>
            </w:r>
            <w:r w:rsidRPr="00D56BDB">
              <w:rPr>
                <w:b/>
                <w:bCs/>
              </w:rPr>
              <w:t>Femmes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5413A" w14:textId="54D5381F" w:rsidR="00D56BDB" w:rsidRPr="00E400BD" w:rsidRDefault="00D56BDB" w:rsidP="00935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401ED" w14:textId="0BF86F5F" w:rsidR="00D56BDB" w:rsidRPr="00E400BD" w:rsidRDefault="00D56BDB" w:rsidP="00935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8345A" w14:textId="77777777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CE282" w14:textId="77777777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</w:tr>
      <w:tr w:rsidR="00D56BDB" w:rsidRPr="00E400BD" w14:paraId="52130563" w14:textId="77777777" w:rsidTr="00D5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4F8378" w14:textId="77C4F68A" w:rsidR="00D56BDB" w:rsidRPr="00D56BDB" w:rsidRDefault="00D56BDB" w:rsidP="00935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stiaire </w:t>
            </w:r>
            <w:r w:rsidRPr="00D56BDB">
              <w:rPr>
                <w:b/>
                <w:bCs/>
              </w:rPr>
              <w:t>Homm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514F" w14:textId="77777777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31ECF" w14:textId="77777777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F2BE" w14:textId="77777777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FC3B0" w14:textId="3C4A37E8" w:rsidR="00D56BDB" w:rsidRPr="00E400BD" w:rsidRDefault="00D56BDB" w:rsidP="00935C33">
            <w:pPr>
              <w:rPr>
                <w:sz w:val="24"/>
                <w:szCs w:val="24"/>
              </w:rPr>
            </w:pPr>
          </w:p>
        </w:tc>
      </w:tr>
      <w:tr w:rsidR="00DF7809" w:rsidRPr="00E400BD" w14:paraId="02853214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863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C2879F" w14:textId="4F0AF266" w:rsidR="00DF7809" w:rsidRPr="00E400BD" w:rsidRDefault="00DF7809" w:rsidP="00171743">
            <w:pPr>
              <w:jc w:val="right"/>
              <w:rPr>
                <w:sz w:val="24"/>
                <w:szCs w:val="24"/>
              </w:rPr>
            </w:pPr>
            <w:r w:rsidRPr="009109DA">
              <w:rPr>
                <w:b/>
                <w:color w:val="000000" w:themeColor="text1"/>
              </w:rPr>
              <w:t xml:space="preserve">Sous-total </w:t>
            </w:r>
            <w:r w:rsidR="00FA7E3D">
              <w:rPr>
                <w:b/>
                <w:color w:val="000000" w:themeColor="text1"/>
              </w:rPr>
              <w:t>3</w:t>
            </w:r>
            <w:r w:rsidRPr="009109DA">
              <w:rPr>
                <w:b/>
                <w:color w:val="000000" w:themeColor="text1"/>
              </w:rPr>
              <w:t xml:space="preserve"> (</w:t>
            </w:r>
            <w:r w:rsidR="009109DA" w:rsidRPr="009109DA">
              <w:rPr>
                <w:b/>
                <w:color w:val="000000" w:themeColor="text1"/>
              </w:rPr>
              <w:t>armoires</w:t>
            </w:r>
            <w:r w:rsidRPr="009109DA">
              <w:rPr>
                <w:b/>
                <w:color w:val="000000" w:themeColor="text1"/>
              </w:rPr>
              <w:t>) 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9C4BD" w14:textId="77777777" w:rsidR="00DF7809" w:rsidRPr="00E400BD" w:rsidRDefault="00DF7809" w:rsidP="00935C3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5D68AC" w14:textId="77777777" w:rsidR="00DF7809" w:rsidRPr="00E400BD" w:rsidRDefault="00DF7809" w:rsidP="00935C33">
            <w:pPr>
              <w:rPr>
                <w:sz w:val="24"/>
                <w:szCs w:val="24"/>
              </w:rPr>
            </w:pPr>
          </w:p>
        </w:tc>
      </w:tr>
      <w:tr w:rsidR="00171743" w:rsidRPr="00E400BD" w14:paraId="24204204" w14:textId="77777777" w:rsidTr="00C9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DEE775" w14:textId="77777777" w:rsidR="00171743" w:rsidRPr="00171743" w:rsidRDefault="00171743" w:rsidP="00935C33">
            <w:pPr>
              <w:rPr>
                <w:b/>
                <w:sz w:val="24"/>
                <w:szCs w:val="24"/>
              </w:rPr>
            </w:pPr>
            <w:r w:rsidRPr="00171743">
              <w:rPr>
                <w:b/>
                <w:sz w:val="24"/>
                <w:szCs w:val="24"/>
              </w:rPr>
              <w:t>Compte :</w:t>
            </w:r>
          </w:p>
        </w:tc>
        <w:tc>
          <w:tcPr>
            <w:tcW w:w="5953" w:type="dxa"/>
            <w:gridSpan w:val="6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624434" w14:textId="77777777" w:rsidR="00171743" w:rsidRPr="00171743" w:rsidRDefault="00171743" w:rsidP="00935C33">
            <w:pPr>
              <w:rPr>
                <w:b/>
                <w:sz w:val="24"/>
                <w:szCs w:val="24"/>
              </w:rPr>
            </w:pPr>
            <w:r w:rsidRPr="00171743">
              <w:rPr>
                <w:b/>
                <w:sz w:val="24"/>
                <w:szCs w:val="24"/>
              </w:rPr>
              <w:t>CCPL LU55 1111 0328 4458 0000</w:t>
            </w:r>
          </w:p>
        </w:tc>
        <w:tc>
          <w:tcPr>
            <w:tcW w:w="6804" w:type="dxa"/>
            <w:gridSpan w:val="8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F616C" w14:textId="60F9306C" w:rsidR="00171743" w:rsidRPr="00D56BDB" w:rsidRDefault="00171743" w:rsidP="00171743">
            <w:pPr>
              <w:jc w:val="right"/>
              <w:rPr>
                <w:sz w:val="24"/>
                <w:szCs w:val="24"/>
              </w:rPr>
            </w:pPr>
            <w:r w:rsidRPr="00D56BDB">
              <w:rPr>
                <w:b/>
                <w:sz w:val="24"/>
                <w:szCs w:val="24"/>
              </w:rPr>
              <w:t>Total à payer (Sous-totaux 1 +</w:t>
            </w:r>
            <w:r w:rsidR="009109DA" w:rsidRPr="00D56BDB">
              <w:rPr>
                <w:b/>
                <w:sz w:val="24"/>
                <w:szCs w:val="24"/>
              </w:rPr>
              <w:t xml:space="preserve"> </w:t>
            </w:r>
            <w:r w:rsidRPr="00D56BDB">
              <w:rPr>
                <w:b/>
                <w:sz w:val="24"/>
                <w:szCs w:val="24"/>
              </w:rPr>
              <w:t>2 +</w:t>
            </w:r>
            <w:r w:rsidR="009109DA" w:rsidRPr="00D56BDB">
              <w:rPr>
                <w:b/>
                <w:sz w:val="24"/>
                <w:szCs w:val="24"/>
              </w:rPr>
              <w:t xml:space="preserve"> </w:t>
            </w:r>
            <w:r w:rsidRPr="00D56BDB">
              <w:rPr>
                <w:b/>
                <w:sz w:val="24"/>
                <w:szCs w:val="24"/>
              </w:rPr>
              <w:t>3</w:t>
            </w:r>
            <w:r w:rsidR="00C917E6">
              <w:rPr>
                <w:b/>
                <w:sz w:val="24"/>
                <w:szCs w:val="24"/>
              </w:rPr>
              <w:t xml:space="preserve"> + </w:t>
            </w:r>
            <w:r w:rsidR="00160C4D">
              <w:rPr>
                <w:b/>
                <w:sz w:val="24"/>
                <w:szCs w:val="24"/>
              </w:rPr>
              <w:t>(Ponant</w:t>
            </w:r>
            <w:r w:rsidRPr="00D56BDB">
              <w:rPr>
                <w:b/>
                <w:sz w:val="24"/>
                <w:szCs w:val="24"/>
              </w:rPr>
              <w:t>) :</w:t>
            </w:r>
          </w:p>
        </w:tc>
        <w:tc>
          <w:tcPr>
            <w:tcW w:w="170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9409B" w14:textId="77777777" w:rsidR="00171743" w:rsidRPr="00E400BD" w:rsidRDefault="00171743" w:rsidP="00935C33">
            <w:pPr>
              <w:rPr>
                <w:sz w:val="24"/>
                <w:szCs w:val="24"/>
              </w:rPr>
            </w:pPr>
          </w:p>
        </w:tc>
      </w:tr>
      <w:tr w:rsidR="00171743" w:rsidRPr="00E400BD" w14:paraId="5920932B" w14:textId="77777777" w:rsidTr="0061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581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9166C7" w14:textId="09413582" w:rsidR="00171743" w:rsidRPr="00171743" w:rsidRDefault="00171743" w:rsidP="0017174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171743">
              <w:rPr>
                <w:b/>
                <w:i/>
                <w:color w:val="FF0000"/>
                <w:sz w:val="20"/>
                <w:szCs w:val="20"/>
              </w:rPr>
              <w:t>Les paiements d'assurance ne seront plus acceptés après le 31 mars 20</w:t>
            </w:r>
            <w:r w:rsidR="00C917E6">
              <w:rPr>
                <w:b/>
                <w:i/>
                <w:color w:val="FF0000"/>
                <w:sz w:val="20"/>
                <w:szCs w:val="20"/>
              </w:rPr>
              <w:t>20</w:t>
            </w:r>
            <w:r w:rsidRPr="00171743">
              <w:rPr>
                <w:b/>
                <w:i/>
                <w:color w:val="FF0000"/>
                <w:sz w:val="20"/>
                <w:szCs w:val="20"/>
              </w:rPr>
              <w:t>. Cette assurance couvre également les compétitions</w:t>
            </w:r>
          </w:p>
        </w:tc>
      </w:tr>
    </w:tbl>
    <w:p w14:paraId="51BABF46" w14:textId="77777777" w:rsidR="00330180" w:rsidRPr="00330180" w:rsidRDefault="00330180" w:rsidP="00D56BDB">
      <w:pPr>
        <w:spacing w:line="240" w:lineRule="auto"/>
      </w:pPr>
    </w:p>
    <w:sectPr w:rsidR="00330180" w:rsidRPr="00330180" w:rsidSect="00D56BDB">
      <w:pgSz w:w="16838" w:h="11906" w:orient="landscape"/>
      <w:pgMar w:top="426" w:right="678" w:bottom="3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79"/>
    <w:rsid w:val="00004180"/>
    <w:rsid w:val="0009738F"/>
    <w:rsid w:val="000E4142"/>
    <w:rsid w:val="000E52E2"/>
    <w:rsid w:val="000F5214"/>
    <w:rsid w:val="00137F5E"/>
    <w:rsid w:val="00160C4D"/>
    <w:rsid w:val="00171743"/>
    <w:rsid w:val="001D5E48"/>
    <w:rsid w:val="001D727E"/>
    <w:rsid w:val="001F65BC"/>
    <w:rsid w:val="00235B93"/>
    <w:rsid w:val="00245ABF"/>
    <w:rsid w:val="0025015B"/>
    <w:rsid w:val="0025155C"/>
    <w:rsid w:val="0026557A"/>
    <w:rsid w:val="002A6564"/>
    <w:rsid w:val="002C24BE"/>
    <w:rsid w:val="002C3430"/>
    <w:rsid w:val="002F0F89"/>
    <w:rsid w:val="002F6701"/>
    <w:rsid w:val="00330180"/>
    <w:rsid w:val="003772EF"/>
    <w:rsid w:val="00377848"/>
    <w:rsid w:val="003B6145"/>
    <w:rsid w:val="0043203A"/>
    <w:rsid w:val="004520D4"/>
    <w:rsid w:val="0046304C"/>
    <w:rsid w:val="004A74B6"/>
    <w:rsid w:val="004C4E1A"/>
    <w:rsid w:val="00516BBB"/>
    <w:rsid w:val="00517F3D"/>
    <w:rsid w:val="00542423"/>
    <w:rsid w:val="00602097"/>
    <w:rsid w:val="00613164"/>
    <w:rsid w:val="00632E95"/>
    <w:rsid w:val="006501DE"/>
    <w:rsid w:val="006829B1"/>
    <w:rsid w:val="006971F4"/>
    <w:rsid w:val="00702F86"/>
    <w:rsid w:val="0074179D"/>
    <w:rsid w:val="00745415"/>
    <w:rsid w:val="0074583C"/>
    <w:rsid w:val="007918F1"/>
    <w:rsid w:val="007C4F65"/>
    <w:rsid w:val="00811699"/>
    <w:rsid w:val="008274AF"/>
    <w:rsid w:val="00862A44"/>
    <w:rsid w:val="00876EDE"/>
    <w:rsid w:val="008C6971"/>
    <w:rsid w:val="008F63FE"/>
    <w:rsid w:val="009109DA"/>
    <w:rsid w:val="00931E5A"/>
    <w:rsid w:val="00935C33"/>
    <w:rsid w:val="00971827"/>
    <w:rsid w:val="00A259B4"/>
    <w:rsid w:val="00A532CF"/>
    <w:rsid w:val="00A81B67"/>
    <w:rsid w:val="00A948AC"/>
    <w:rsid w:val="00B67355"/>
    <w:rsid w:val="00BA4579"/>
    <w:rsid w:val="00C05818"/>
    <w:rsid w:val="00C2593E"/>
    <w:rsid w:val="00C66789"/>
    <w:rsid w:val="00C72E01"/>
    <w:rsid w:val="00C768A4"/>
    <w:rsid w:val="00C80298"/>
    <w:rsid w:val="00C868DB"/>
    <w:rsid w:val="00C917E6"/>
    <w:rsid w:val="00CD6DCA"/>
    <w:rsid w:val="00D02474"/>
    <w:rsid w:val="00D56BDB"/>
    <w:rsid w:val="00D75000"/>
    <w:rsid w:val="00D97620"/>
    <w:rsid w:val="00DB2CF7"/>
    <w:rsid w:val="00DB314E"/>
    <w:rsid w:val="00DF7809"/>
    <w:rsid w:val="00E13B64"/>
    <w:rsid w:val="00E374DB"/>
    <w:rsid w:val="00E400BD"/>
    <w:rsid w:val="00E8750D"/>
    <w:rsid w:val="00EE1402"/>
    <w:rsid w:val="00EF21E0"/>
    <w:rsid w:val="00F03617"/>
    <w:rsid w:val="00F14526"/>
    <w:rsid w:val="00F8686F"/>
    <w:rsid w:val="00FA7E3D"/>
    <w:rsid w:val="00FC6969"/>
    <w:rsid w:val="00FE592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5734"/>
  <w15:chartTrackingRefBased/>
  <w15:docId w15:val="{366375D3-E898-4116-BEC4-DE9236B9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915A-06D4-8641-A3D9-59137BD4E8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lesener</dc:creator>
  <cp:keywords/>
  <dc:description/>
  <cp:lastModifiedBy>WINANDY Jeanne</cp:lastModifiedBy>
  <cp:revision>2</cp:revision>
  <cp:lastPrinted>2020-01-14T14:42:00Z</cp:lastPrinted>
  <dcterms:created xsi:type="dcterms:W3CDTF">2021-03-24T10:42:00Z</dcterms:created>
  <dcterms:modified xsi:type="dcterms:W3CDTF">2021-03-24T10:42:00Z</dcterms:modified>
</cp:coreProperties>
</file>